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3343DD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3343DD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7CCCCE52" w:rsidR="006725D6" w:rsidRPr="002E5323" w:rsidRDefault="00410E14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nl-BE"/>
              </w:rPr>
              <w:t>F</w:t>
            </w:r>
            <w:r w:rsidR="00074BE6">
              <w:rPr>
                <w:lang w:val="nl-BE"/>
              </w:rPr>
              <w:t>VP</w:t>
            </w:r>
            <w:r w:rsidR="003D72E1" w:rsidRPr="00141A63">
              <w:rPr>
                <w:lang w:val="nl-BE"/>
              </w:rPr>
              <w:t>-</w:t>
            </w:r>
            <w:proofErr w:type="spellStart"/>
            <w:r w:rsidR="00074BE6">
              <w:rPr>
                <w:lang w:val="nl-BE"/>
              </w:rPr>
              <w:t>mut</w:t>
            </w:r>
            <w:proofErr w:type="spellEnd"/>
            <w:r w:rsidR="003D72E1" w:rsidRPr="00141A63">
              <w:rPr>
                <w:lang w:val="nl-BE"/>
              </w:rPr>
              <w:t xml:space="preserve"> 1</w:t>
            </w:r>
          </w:p>
        </w:tc>
      </w:tr>
      <w:tr w:rsidR="00E818EF" w:rsidRPr="002E5323" w14:paraId="7D777D65" w14:textId="77777777" w:rsidTr="003343DD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150443" w14:textId="77777777" w:rsidR="00E818EF" w:rsidRPr="00E85A4D" w:rsidRDefault="00E818EF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515A47" w14:textId="77777777" w:rsidR="00E818EF" w:rsidRPr="00E85A4D" w:rsidRDefault="00E818EF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012AC2" w14:textId="77777777" w:rsidR="00E818EF" w:rsidRPr="00E85A4D" w:rsidRDefault="00E818EF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D253ED" w14:textId="77777777" w:rsidR="00E818EF" w:rsidRPr="00E85A4D" w:rsidRDefault="00E818EF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AAA41" w14:textId="77777777" w:rsidR="00E818EF" w:rsidRPr="00E85A4D" w:rsidRDefault="00E818EF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923C88" w14:textId="77777777" w:rsidR="00E818EF" w:rsidRPr="00E85A4D" w:rsidRDefault="00E818EF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28FABB" w14:textId="77777777" w:rsidR="00E818EF" w:rsidRPr="00E85A4D" w:rsidRDefault="00E818EF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27C327" w14:textId="77777777" w:rsidR="00E818EF" w:rsidRPr="00E85A4D" w:rsidRDefault="00E818EF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76ACAD" w14:textId="77777777" w:rsidR="00E818EF" w:rsidRPr="00E85A4D" w:rsidRDefault="00E818EF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B25D7" w14:textId="77777777" w:rsidR="00E818EF" w:rsidRDefault="00E818EF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lang w:val="nl-BE"/>
              </w:rPr>
            </w:pPr>
          </w:p>
        </w:tc>
      </w:tr>
      <w:tr w:rsidR="00E818EF" w:rsidRPr="002E5323" w14:paraId="436CFA9E" w14:textId="77777777" w:rsidTr="003343DD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707FAF5" w14:textId="77777777" w:rsidR="00E818EF" w:rsidRPr="00E85A4D" w:rsidRDefault="00E818EF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3359ED" w14:textId="77777777" w:rsidR="00E818EF" w:rsidRPr="00E85A4D" w:rsidRDefault="00E818EF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0DB987" w14:textId="77777777" w:rsidR="00E818EF" w:rsidRPr="00E85A4D" w:rsidRDefault="00E818EF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93677B" w14:textId="77777777" w:rsidR="00E818EF" w:rsidRPr="00E85A4D" w:rsidRDefault="00E818EF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5A1D6" w14:textId="77777777" w:rsidR="00E818EF" w:rsidRPr="00E85A4D" w:rsidRDefault="00E818EF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4E8BE0" w14:textId="77777777" w:rsidR="00E818EF" w:rsidRPr="00E85A4D" w:rsidRDefault="00E818EF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58D10A" w14:textId="77777777" w:rsidR="00E818EF" w:rsidRPr="00E85A4D" w:rsidRDefault="00E818EF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583D1B" w14:textId="77777777" w:rsidR="00E818EF" w:rsidRPr="00E85A4D" w:rsidRDefault="00E818EF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2D11CC" w14:textId="77777777" w:rsidR="00E818EF" w:rsidRPr="00E85A4D" w:rsidRDefault="00E818EF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0828B" w14:textId="77777777" w:rsidR="00E818EF" w:rsidRDefault="00E818EF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lang w:val="nl-BE"/>
              </w:rPr>
            </w:pPr>
          </w:p>
        </w:tc>
      </w:tr>
    </w:tbl>
    <w:p w14:paraId="06DC79A0" w14:textId="77777777" w:rsidR="007A7780" w:rsidRPr="008A5D4D" w:rsidRDefault="007A7780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0B138382" w14:textId="77777777" w:rsidR="00864D7C" w:rsidRDefault="00074BE6" w:rsidP="00864D7C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5387"/>
        </w:tabs>
        <w:spacing w:before="120" w:line="240" w:lineRule="auto"/>
        <w:ind w:left="2268" w:right="2466"/>
        <w:jc w:val="center"/>
        <w:outlineLvl w:val="0"/>
        <w:rPr>
          <w:b/>
          <w:lang w:val="nl-NL"/>
        </w:rPr>
      </w:pPr>
      <w:r>
        <w:rPr>
          <w:b/>
          <w:lang w:val="nl-NL"/>
        </w:rPr>
        <w:t>J</w:t>
      </w:r>
      <w:r w:rsidRPr="00074BE6">
        <w:rPr>
          <w:b/>
          <w:lang w:val="nl-NL"/>
        </w:rPr>
        <w:t xml:space="preserve">AARREKENING EN ANDERE OVEREENKOMSTIG HET WETBOEK VAN VENNOOTSCHAPPEN EN VERENIGINGEN NEER TE LEGGEN DOCUMENTEN </w:t>
      </w:r>
    </w:p>
    <w:p w14:paraId="240FFDCB" w14:textId="0E5FC4F4" w:rsidR="00D34464" w:rsidRDefault="00074BE6" w:rsidP="00864D7C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5387"/>
        </w:tabs>
        <w:spacing w:after="120" w:line="240" w:lineRule="auto"/>
        <w:ind w:left="2268" w:right="2466"/>
        <w:jc w:val="center"/>
        <w:outlineLvl w:val="0"/>
        <w:rPr>
          <w:b/>
          <w:lang w:val="nl-NL"/>
        </w:rPr>
      </w:pPr>
      <w:r w:rsidRPr="00074BE6">
        <w:rPr>
          <w:b/>
          <w:lang w:val="nl-NL"/>
        </w:rPr>
        <w:t xml:space="preserve">ZIEKENFONDS – </w:t>
      </w:r>
      <w:r w:rsidR="00410E14">
        <w:rPr>
          <w:b/>
          <w:lang w:val="nl-NL"/>
        </w:rPr>
        <w:t>FEDERALE</w:t>
      </w:r>
      <w:r w:rsidRPr="00074BE6">
        <w:rPr>
          <w:b/>
          <w:lang w:val="nl-NL"/>
        </w:rPr>
        <w:t xml:space="preserve"> VERPLICHTE VERZEKERING</w:t>
      </w:r>
    </w:p>
    <w:p w14:paraId="374CDC2F" w14:textId="77777777" w:rsidR="00074BE6" w:rsidRPr="008A5D4D" w:rsidRDefault="00074BE6" w:rsidP="007E3072">
      <w:pPr>
        <w:spacing w:line="120" w:lineRule="atLeast"/>
        <w:jc w:val="left"/>
        <w:rPr>
          <w:b/>
          <w:sz w:val="12"/>
          <w:szCs w:val="12"/>
          <w:lang w:val="de-DE"/>
        </w:rPr>
      </w:pPr>
    </w:p>
    <w:p w14:paraId="005071AF" w14:textId="77777777" w:rsidR="00253565" w:rsidRPr="0010598B" w:rsidRDefault="00253565" w:rsidP="007E3072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  <w:r w:rsidRPr="00CF2F73">
        <w:rPr>
          <w:b/>
          <w:caps/>
          <w:lang w:val="nl-BE"/>
        </w:rPr>
        <w:t>identificatiegegevens (</w:t>
      </w:r>
      <w:r w:rsidRPr="00CF2F73">
        <w:rPr>
          <w:b/>
          <w:lang w:val="nl-BE"/>
        </w:rPr>
        <w:t>op datum van neerlegging</w:t>
      </w:r>
      <w:r w:rsidRPr="00CF2F73">
        <w:rPr>
          <w:b/>
          <w:caps/>
          <w:lang w:val="nl-BE"/>
        </w:rPr>
        <w:t>)</w:t>
      </w:r>
    </w:p>
    <w:p w14:paraId="4DE57ADA" w14:textId="77777777" w:rsidR="00074BE6" w:rsidRPr="008A5D4D" w:rsidRDefault="00074BE6" w:rsidP="007E3072">
      <w:pPr>
        <w:spacing w:line="120" w:lineRule="atLeast"/>
        <w:jc w:val="left"/>
        <w:rPr>
          <w:b/>
          <w:sz w:val="12"/>
          <w:szCs w:val="12"/>
          <w:lang w:val="de-DE"/>
        </w:rPr>
      </w:pPr>
    </w:p>
    <w:p w14:paraId="7D37F2BA" w14:textId="77777777" w:rsidR="000D2901" w:rsidRPr="00F51EE2" w:rsidRDefault="000D2901" w:rsidP="007E307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F51EE2">
        <w:rPr>
          <w:caps/>
          <w:sz w:val="18"/>
          <w:szCs w:val="18"/>
          <w:lang w:val="nl-BE"/>
        </w:rPr>
        <w:t>naam</w:t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7E3072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7777777" w:rsidR="000D2901" w:rsidRPr="00F51EE2" w:rsidRDefault="000D2901" w:rsidP="007E3072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>Rechtsvorm</w:t>
      </w:r>
      <w:r>
        <w:rPr>
          <w:rStyle w:val="FootnoteReference"/>
          <w:szCs w:val="18"/>
          <w:lang w:val="nl-BE"/>
        </w:rPr>
        <w:footnoteReference w:id="2"/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1690D0F1" w14:textId="77777777" w:rsidR="000D2901" w:rsidRPr="00F51EE2" w:rsidRDefault="000D2901" w:rsidP="007E3072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Adres: </w:t>
      </w:r>
      <w:r w:rsidRPr="00F51EE2">
        <w:rPr>
          <w:sz w:val="18"/>
          <w:szCs w:val="18"/>
          <w:lang w:val="nl-BE"/>
        </w:rPr>
        <w:tab/>
        <w:t xml:space="preserve">Nr.: </w:t>
      </w:r>
      <w:r w:rsidRPr="00F51EE2">
        <w:rPr>
          <w:sz w:val="18"/>
          <w:szCs w:val="18"/>
          <w:lang w:val="nl-BE"/>
        </w:rPr>
        <w:tab/>
        <w:t xml:space="preserve"> Bus: </w:t>
      </w:r>
      <w:r w:rsidRPr="00F51EE2">
        <w:rPr>
          <w:sz w:val="18"/>
          <w:szCs w:val="18"/>
          <w:lang w:val="nl-BE"/>
        </w:rPr>
        <w:tab/>
      </w:r>
    </w:p>
    <w:p w14:paraId="4CAC76C1" w14:textId="77777777" w:rsidR="000D2901" w:rsidRPr="00F51EE2" w:rsidRDefault="000D2901" w:rsidP="007E3072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Postnummer: </w:t>
      </w:r>
      <w:r w:rsidRPr="00F51EE2">
        <w:rPr>
          <w:sz w:val="18"/>
          <w:szCs w:val="18"/>
          <w:lang w:val="nl-BE"/>
        </w:rPr>
        <w:tab/>
      </w:r>
      <w:r w:rsidRPr="00F51EE2">
        <w:rPr>
          <w:sz w:val="18"/>
          <w:szCs w:val="18"/>
          <w:lang w:val="nl-BE"/>
        </w:rPr>
        <w:tab/>
        <w:t xml:space="preserve">Gemeente: </w:t>
      </w:r>
      <w:r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7E3072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77777777" w:rsidR="000D2901" w:rsidRPr="00F51EE2" w:rsidRDefault="000D2901" w:rsidP="007E3072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lang w:val="nl-BE"/>
        </w:rPr>
        <w:t>Rechtspersonenregister (RPR) - Ondernemingsrechtbank van</w:t>
      </w:r>
      <w:r w:rsidRPr="00F51EE2">
        <w:rPr>
          <w:sz w:val="18"/>
          <w:szCs w:val="18"/>
          <w:lang w:val="nl-BE"/>
        </w:rPr>
        <w:t xml:space="preserve"> </w:t>
      </w:r>
      <w:r w:rsidRPr="00F51EE2">
        <w:rPr>
          <w:sz w:val="18"/>
          <w:szCs w:val="18"/>
          <w:lang w:val="nl-BE"/>
        </w:rPr>
        <w:tab/>
      </w:r>
    </w:p>
    <w:p w14:paraId="7338CCE1" w14:textId="270BA86F" w:rsidR="007F799E" w:rsidRPr="00F51EE2" w:rsidRDefault="000D2901" w:rsidP="007E3072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F51EE2">
        <w:rPr>
          <w:sz w:val="18"/>
          <w:szCs w:val="18"/>
          <w:lang w:val="nl-BE"/>
        </w:rPr>
        <w:t>Internetadres</w:t>
      </w:r>
      <w:bookmarkStart w:id="1" w:name="_Ref75185928"/>
      <w:r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 w:rsidRPr="00F51EE2">
        <w:rPr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>http://www</w:t>
      </w:r>
      <w:r w:rsidRPr="00F51EE2">
        <w:rPr>
          <w:szCs w:val="18"/>
          <w:lang w:val="nl-BE"/>
        </w:rPr>
        <w:t>. .</w:t>
      </w:r>
      <w:r w:rsidRPr="00F51EE2">
        <w:rPr>
          <w:szCs w:val="18"/>
          <w:lang w:val="nl-BE"/>
        </w:rPr>
        <w:tab/>
      </w:r>
    </w:p>
    <w:p w14:paraId="217D6D8E" w14:textId="77777777" w:rsidR="007F799E" w:rsidRPr="001616B2" w:rsidRDefault="007F799E" w:rsidP="007E3072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1616B2">
        <w:rPr>
          <w:sz w:val="18"/>
          <w:szCs w:val="18"/>
          <w:lang w:val="nl-BE"/>
        </w:rPr>
        <w:t>E-mailadres</w:t>
      </w:r>
      <w:r w:rsidRPr="001616B2">
        <w:rPr>
          <w:rStyle w:val="FootnoteReference"/>
          <w:sz w:val="14"/>
          <w:szCs w:val="14"/>
          <w:lang w:val="nl-BE"/>
        </w:rPr>
        <w:t>2</w:t>
      </w:r>
      <w:r w:rsidRPr="001616B2">
        <w:rPr>
          <w:szCs w:val="18"/>
          <w:lang w:val="nl-BE"/>
        </w:rPr>
        <w:t>:</w:t>
      </w:r>
      <w:r w:rsidRPr="001616B2">
        <w:rPr>
          <w:sz w:val="18"/>
          <w:szCs w:val="18"/>
          <w:lang w:val="nl-BE"/>
        </w:rPr>
        <w:t xml:space="preserve"> </w:t>
      </w:r>
      <w:r w:rsidRPr="001616B2">
        <w:rPr>
          <w:szCs w:val="18"/>
          <w:lang w:val="nl-BE"/>
        </w:rPr>
        <w:tab/>
      </w:r>
    </w:p>
    <w:p w14:paraId="02639D7C" w14:textId="77777777" w:rsidR="000D2901" w:rsidRPr="00074BE6" w:rsidRDefault="000D2901" w:rsidP="007E3072">
      <w:pPr>
        <w:spacing w:line="120" w:lineRule="atLeast"/>
        <w:jc w:val="left"/>
        <w:rPr>
          <w:sz w:val="12"/>
          <w:szCs w:val="12"/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77777777" w:rsidR="000D2901" w:rsidRPr="00F51EE2" w:rsidRDefault="000D2901" w:rsidP="007E3072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>Onderneming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7E307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074BE6" w:rsidRDefault="000D2901" w:rsidP="007E3072">
      <w:pPr>
        <w:spacing w:line="120" w:lineRule="atLeast"/>
        <w:jc w:val="left"/>
        <w:rPr>
          <w:sz w:val="12"/>
          <w:szCs w:val="12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2089"/>
        <w:gridCol w:w="7608"/>
      </w:tblGrid>
      <w:tr w:rsidR="000D2901" w:rsidRPr="00F51EE2" w14:paraId="1B2D4FDC" w14:textId="77777777" w:rsidTr="00164F35">
        <w:trPr>
          <w:trHeight w:val="283"/>
        </w:trPr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6EE42D58" w:rsidR="000D2901" w:rsidRPr="00F51EE2" w:rsidRDefault="000D2901" w:rsidP="007E307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757DBC">
              <w:rPr>
                <w:sz w:val="18"/>
                <w:szCs w:val="18"/>
                <w:lang w:val="fr-BE"/>
              </w:rPr>
              <w:t>DATUM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7E3072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08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77777777" w:rsidR="000D2901" w:rsidRPr="00F51EE2" w:rsidRDefault="000D2901" w:rsidP="007E307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lang w:val="nl-BE"/>
              </w:rPr>
              <w:t>van de neerlegging van het recentste stuk dat de datum van bekendmaking van</w:t>
            </w:r>
          </w:p>
        </w:tc>
      </w:tr>
      <w:tr w:rsidR="000D2901" w:rsidRPr="00F51EE2" w14:paraId="7D3A7DE1" w14:textId="77777777" w:rsidTr="00164F35">
        <w:trPr>
          <w:trHeight w:val="283"/>
        </w:trPr>
        <w:tc>
          <w:tcPr>
            <w:tcW w:w="10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6D964292" w:rsidR="000D2901" w:rsidRPr="00F51EE2" w:rsidRDefault="00091E37" w:rsidP="007E307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lang w:val="nl-BE"/>
              </w:rPr>
              <w:t>d</w:t>
            </w:r>
            <w:r w:rsidR="000D2901" w:rsidRPr="00F51EE2">
              <w:rPr>
                <w:sz w:val="18"/>
                <w:lang w:val="nl-BE"/>
              </w:rPr>
              <w:t>e oprichtingsakte en van de akte tot statutenwijziging vermeldt.</w:t>
            </w:r>
          </w:p>
        </w:tc>
      </w:tr>
    </w:tbl>
    <w:p w14:paraId="44326E6C" w14:textId="77777777" w:rsidR="00164F35" w:rsidRPr="00A64640" w:rsidRDefault="00164F35" w:rsidP="00164F35">
      <w:pPr>
        <w:pBdr>
          <w:bottom w:val="single" w:sz="4" w:space="1" w:color="auto"/>
        </w:pBd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nl-BE"/>
        </w:rPr>
      </w:pPr>
    </w:p>
    <w:p w14:paraId="5DC30584" w14:textId="77777777" w:rsidR="00164F35" w:rsidRPr="00A64640" w:rsidRDefault="00164F35" w:rsidP="00164F35">
      <w:pPr>
        <w:tabs>
          <w:tab w:val="right" w:leader="underscore" w:pos="10773"/>
        </w:tabs>
        <w:spacing w:line="120" w:lineRule="atLeast"/>
        <w:ind w:left="284" w:hanging="284"/>
        <w:jc w:val="left"/>
        <w:rPr>
          <w:sz w:val="12"/>
          <w:szCs w:val="12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129"/>
        <w:gridCol w:w="4400"/>
        <w:gridCol w:w="1843"/>
      </w:tblGrid>
      <w:tr w:rsidR="008A5D4D" w:rsidRPr="00F51EE2" w14:paraId="02F13F84" w14:textId="77777777" w:rsidTr="007E3072">
        <w:trPr>
          <w:trHeight w:hRule="exact" w:val="34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5B37D2B7" w:rsidR="008A5D4D" w:rsidRPr="00F51EE2" w:rsidRDefault="008A5D4D" w:rsidP="007E307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bookmarkStart w:id="2" w:name="_Hlk83224259"/>
            <w:r w:rsidRPr="00F51EE2">
              <w:rPr>
                <w:sz w:val="18"/>
                <w:szCs w:val="18"/>
                <w:lang w:val="fr-BE"/>
              </w:rPr>
              <w:t>JAARREKENING</w:t>
            </w:r>
            <w:bookmarkEnd w:id="2"/>
            <w:r>
              <w:rPr>
                <w:sz w:val="18"/>
                <w:szCs w:val="18"/>
                <w:lang w:val="fr-BE"/>
              </w:rPr>
              <w:t xml:space="preserve"> in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7E307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79E0AEDD" w:rsidR="008A5D4D" w:rsidRPr="00F51EE2" w:rsidRDefault="008A5D4D" w:rsidP="007E307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3" w:name="_Hlk83224332"/>
            <w:r w:rsidRPr="00F51EE2">
              <w:rPr>
                <w:sz w:val="18"/>
                <w:lang w:val="nl-BE"/>
              </w:rPr>
              <w:t>goedgekeurd door de algemene vergadering van</w:t>
            </w:r>
            <w:bookmarkEnd w:id="3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7E3072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074BE6" w:rsidRDefault="000D2901" w:rsidP="007E3072">
      <w:pPr>
        <w:spacing w:line="120" w:lineRule="atLeast"/>
        <w:jc w:val="left"/>
        <w:rPr>
          <w:sz w:val="12"/>
          <w:szCs w:val="12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77777777" w:rsidR="000D2901" w:rsidRPr="00F51EE2" w:rsidRDefault="000D2901" w:rsidP="007E3072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>met betrekking tot het boekjaar dat de periode dekt v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7E3072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7E3072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77777777" w:rsidR="000D2901" w:rsidRPr="006B4D92" w:rsidRDefault="000D2901" w:rsidP="007E307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to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7E3072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074BE6" w:rsidRDefault="000D2901" w:rsidP="007E3072">
      <w:pPr>
        <w:spacing w:line="120" w:lineRule="atLeast"/>
        <w:jc w:val="left"/>
        <w:rPr>
          <w:sz w:val="12"/>
          <w:szCs w:val="12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77777777" w:rsidR="000D2901" w:rsidRPr="00F51EE2" w:rsidRDefault="000D2901" w:rsidP="007E3072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</w:t>
            </w:r>
            <w:r w:rsidRPr="00F51EE2">
              <w:rPr>
                <w:sz w:val="18"/>
                <w:szCs w:val="18"/>
                <w:lang w:val="nl-BE"/>
              </w:rPr>
              <w:t xml:space="preserve">orig boekjaar va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7E3072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7E3072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7777777" w:rsidR="000D2901" w:rsidRPr="00F51EE2" w:rsidRDefault="000D2901" w:rsidP="007E307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proofErr w:type="spellStart"/>
            <w:proofErr w:type="gramStart"/>
            <w:r w:rsidRPr="00F51EE2">
              <w:rPr>
                <w:sz w:val="18"/>
                <w:szCs w:val="18"/>
                <w:lang w:val="fr-BE"/>
              </w:rPr>
              <w:t>tot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7E3072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074BE6" w:rsidRDefault="000D2901" w:rsidP="007E3072">
      <w:pPr>
        <w:spacing w:line="120" w:lineRule="atLeast"/>
        <w:jc w:val="left"/>
        <w:rPr>
          <w:sz w:val="12"/>
          <w:szCs w:val="12"/>
          <w:lang w:val="nl-BE"/>
        </w:rPr>
      </w:pPr>
    </w:p>
    <w:p w14:paraId="13BA79C3" w14:textId="430E155D" w:rsidR="000D2901" w:rsidRDefault="000D2901" w:rsidP="007E3072">
      <w:pPr>
        <w:spacing w:line="240" w:lineRule="atLeast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 xml:space="preserve">De bedragen van het vorige boekjaar </w:t>
      </w:r>
      <w:r w:rsidRPr="00FF0207">
        <w:rPr>
          <w:b/>
          <w:sz w:val="18"/>
          <w:lang w:val="nl-BE"/>
        </w:rPr>
        <w:t>zijn / zijn niet</w:t>
      </w:r>
      <w:r w:rsidR="00587A31">
        <w:rPr>
          <w:rStyle w:val="FootnoteReference"/>
          <w:b/>
          <w:lang w:val="nl-BE"/>
        </w:rPr>
        <w:footnoteReference w:id="5"/>
      </w:r>
      <w:r w:rsidRPr="00FF0207">
        <w:rPr>
          <w:szCs w:val="18"/>
          <w:lang w:val="nl-BE"/>
        </w:rPr>
        <w:t xml:space="preserve"> </w:t>
      </w:r>
      <w:r w:rsidRPr="00FF0207">
        <w:rPr>
          <w:sz w:val="18"/>
          <w:lang w:val="nl-BE"/>
        </w:rPr>
        <w:t>identiek met die welke eerder openbaar werden gemaakt.</w:t>
      </w:r>
    </w:p>
    <w:p w14:paraId="29FA0B73" w14:textId="1D7FF7FA" w:rsidR="003D72E1" w:rsidRDefault="003D72E1" w:rsidP="007E3072">
      <w:pPr>
        <w:tabs>
          <w:tab w:val="right" w:leader="dot" w:pos="11199"/>
        </w:tabs>
        <w:ind w:right="-1"/>
        <w:jc w:val="left"/>
      </w:pPr>
      <w:r w:rsidRPr="00CA0521">
        <w:rPr>
          <w:sz w:val="18"/>
          <w:lang w:val="nl-BE"/>
        </w:rPr>
        <w:t>Model van jaarrekening dat afwijkt van datgene wat voorzien is door het K.B. van 29 april 20</w:t>
      </w:r>
      <w:r w:rsidR="001A42BD">
        <w:rPr>
          <w:sz w:val="18"/>
          <w:lang w:val="nl-BE"/>
        </w:rPr>
        <w:t>1</w:t>
      </w:r>
      <w:r w:rsidRPr="00CA0521">
        <w:rPr>
          <w:sz w:val="18"/>
          <w:lang w:val="nl-BE"/>
        </w:rPr>
        <w:t>9 op grond van</w:t>
      </w:r>
      <w:r>
        <w:rPr>
          <w:rStyle w:val="FootnoteReference"/>
          <w:lang w:val="nl-BE"/>
        </w:rPr>
        <w:footnoteReference w:id="6"/>
      </w:r>
      <w:r>
        <w:t xml:space="preserve">: </w:t>
      </w:r>
    </w:p>
    <w:p w14:paraId="23F4D64A" w14:textId="77777777" w:rsidR="003D72E1" w:rsidRPr="00F51EE2" w:rsidRDefault="003D72E1" w:rsidP="007E3072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bookmarkStart w:id="4" w:name="_Hlk98510781"/>
      <w:r w:rsidRPr="00F51EE2">
        <w:rPr>
          <w:szCs w:val="18"/>
          <w:lang w:val="fr-BE"/>
        </w:rPr>
        <w:tab/>
      </w:r>
    </w:p>
    <w:p w14:paraId="5A0CBCE9" w14:textId="20CA51C8" w:rsidR="003D72E1" w:rsidRDefault="003D72E1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</w:t>
      </w:r>
    </w:p>
    <w:bookmarkEnd w:id="4"/>
    <w:p w14:paraId="7DC7259D" w14:textId="3FE6A75E" w:rsidR="007F799E" w:rsidRDefault="003D72E1" w:rsidP="007E3072">
      <w:pPr>
        <w:tabs>
          <w:tab w:val="left" w:pos="2977"/>
          <w:tab w:val="right" w:leader="underscore" w:pos="11199"/>
        </w:tabs>
        <w:spacing w:line="120" w:lineRule="atLeast"/>
        <w:jc w:val="left"/>
        <w:rPr>
          <w:sz w:val="18"/>
          <w:lang w:val="nl-BE"/>
        </w:rPr>
      </w:pPr>
      <w:r>
        <w:rPr>
          <w:sz w:val="18"/>
          <w:lang w:val="nl-NL"/>
        </w:rPr>
        <w:t>Zijn gevoegd bij deze jaarrekening</w:t>
      </w:r>
      <w:r w:rsidR="00C56D1D" w:rsidRPr="001616B2">
        <w:rPr>
          <w:rStyle w:val="FootnoteReference"/>
          <w:sz w:val="14"/>
          <w:szCs w:val="14"/>
          <w:lang w:val="nl-BE"/>
        </w:rPr>
        <w:t>2</w:t>
      </w:r>
      <w:r>
        <w:rPr>
          <w:sz w:val="18"/>
          <w:lang w:val="nl-NL"/>
        </w:rPr>
        <w:t>:</w:t>
      </w:r>
      <w:r w:rsidR="007F799E" w:rsidRPr="007F799E">
        <w:rPr>
          <w:sz w:val="18"/>
          <w:lang w:val="nl-BE"/>
        </w:rPr>
        <w:t xml:space="preserve"> </w:t>
      </w:r>
    </w:p>
    <w:p w14:paraId="77116BA3" w14:textId="47C2BAF6" w:rsidR="007F799E" w:rsidRPr="0086624F" w:rsidRDefault="007F799E" w:rsidP="0086624F">
      <w:pPr>
        <w:spacing w:line="120" w:lineRule="atLeast"/>
        <w:jc w:val="left"/>
        <w:rPr>
          <w:sz w:val="12"/>
          <w:szCs w:val="12"/>
          <w:lang w:val="nl-BE"/>
        </w:rPr>
      </w:pPr>
      <w:bookmarkStart w:id="5" w:name="_Hlk98510850"/>
    </w:p>
    <w:bookmarkEnd w:id="5"/>
    <w:p w14:paraId="3E22C914" w14:textId="77777777" w:rsidR="004D1E9B" w:rsidRPr="004D1E9B" w:rsidRDefault="004D1E9B" w:rsidP="004D1E9B">
      <w:pPr>
        <w:pBdr>
          <w:bottom w:val="single" w:sz="4" w:space="1" w:color="auto"/>
        </w:pBdr>
        <w:spacing w:line="120" w:lineRule="atLeast"/>
        <w:jc w:val="left"/>
        <w:rPr>
          <w:sz w:val="12"/>
          <w:szCs w:val="12"/>
          <w:lang w:val="fr-BE"/>
        </w:rPr>
      </w:pPr>
    </w:p>
    <w:p w14:paraId="3DC5E996" w14:textId="037239E6" w:rsidR="00E45969" w:rsidRDefault="00E45969" w:rsidP="007E3072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10598B">
        <w:rPr>
          <w:sz w:val="18"/>
          <w:lang w:val="nl-BE"/>
        </w:rPr>
        <w:t>Totaal aantal neergelegde bladen</w:t>
      </w:r>
      <w:r w:rsidRPr="0010598B">
        <w:rPr>
          <w:sz w:val="18"/>
          <w:szCs w:val="18"/>
          <w:lang w:val="nl-BE"/>
        </w:rPr>
        <w:t xml:space="preserve">: 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szCs w:val="18"/>
          <w:lang w:val="nl-BE"/>
        </w:rPr>
        <w:tab/>
      </w:r>
    </w:p>
    <w:p w14:paraId="5023D637" w14:textId="77777777" w:rsidR="0086624F" w:rsidRPr="0010598B" w:rsidRDefault="0086624F" w:rsidP="007E3072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</w:p>
    <w:p w14:paraId="172411D1" w14:textId="77777777" w:rsidR="0032455C" w:rsidRPr="0010598B" w:rsidRDefault="0032455C" w:rsidP="007E3072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Handtekening</w:t>
      </w:r>
      <w:r w:rsidRPr="0010598B">
        <w:rPr>
          <w:sz w:val="18"/>
          <w:szCs w:val="18"/>
          <w:lang w:val="nl-BE"/>
        </w:rPr>
        <w:tab/>
      </w:r>
      <w:proofErr w:type="spellStart"/>
      <w:r w:rsidRPr="0010598B">
        <w:rPr>
          <w:sz w:val="18"/>
          <w:lang w:val="nl-BE"/>
        </w:rPr>
        <w:t>Handtekening</w:t>
      </w:r>
      <w:proofErr w:type="spellEnd"/>
    </w:p>
    <w:p w14:paraId="5DCC2E21" w14:textId="6AE7079C" w:rsidR="0032455C" w:rsidRDefault="0032455C" w:rsidP="007E3072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</w:p>
    <w:p w14:paraId="3C1BD0D3" w14:textId="122710E3" w:rsidR="0032455C" w:rsidRDefault="0032455C" w:rsidP="007E3072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2BFADF2B" w:rsidR="0032455C" w:rsidRDefault="0032455C" w:rsidP="007E3072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BF1D5D5" w14:textId="1F43B98B" w:rsidR="00DE13E1" w:rsidRDefault="00DE13E1" w:rsidP="007E3072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431DE65" w14:textId="082D7474" w:rsidR="00164F35" w:rsidRDefault="00164F35" w:rsidP="007E3072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2D93C9D" w14:textId="77777777" w:rsidR="00164F35" w:rsidRDefault="00164F35" w:rsidP="007E3072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AEA19B8" w14:textId="77777777" w:rsidR="00DE13E1" w:rsidRDefault="00DE13E1" w:rsidP="007E3072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08B90B4" w14:textId="77777777" w:rsidR="0032455C" w:rsidRDefault="0032455C" w:rsidP="007E3072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D129275" w14:textId="77777777" w:rsidR="0032455C" w:rsidRPr="0010598B" w:rsidRDefault="0032455C" w:rsidP="007E3072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4C8996FA" w14:textId="77777777" w:rsidR="0032455C" w:rsidRPr="00E45969" w:rsidRDefault="0032455C" w:rsidP="007E3072">
      <w:pPr>
        <w:spacing w:line="240" w:lineRule="auto"/>
        <w:jc w:val="left"/>
        <w:rPr>
          <w:sz w:val="22"/>
          <w:szCs w:val="22"/>
          <w:lang w:val="nl-BE"/>
        </w:rPr>
      </w:pPr>
    </w:p>
    <w:p w14:paraId="5571D40E" w14:textId="77777777" w:rsidR="0032455C" w:rsidRPr="00E45969" w:rsidRDefault="0032455C" w:rsidP="007E3072">
      <w:pPr>
        <w:spacing w:line="240" w:lineRule="auto"/>
        <w:jc w:val="left"/>
        <w:rPr>
          <w:sz w:val="22"/>
          <w:szCs w:val="22"/>
          <w:lang w:val="nl-BE"/>
        </w:rPr>
      </w:pPr>
    </w:p>
    <w:p w14:paraId="0AE0F1C2" w14:textId="77777777" w:rsidR="0032455C" w:rsidRPr="00E45969" w:rsidRDefault="0032455C" w:rsidP="007E3072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CF2F73" w14:paraId="237C91DF" w14:textId="77777777" w:rsidTr="003343D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5CB1" w14:textId="097D9F17" w:rsidR="0032455C" w:rsidRPr="00CF2F73" w:rsidRDefault="003343DD" w:rsidP="007E3072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B81" w14:textId="77777777" w:rsidR="0032455C" w:rsidRPr="00CF2F73" w:rsidRDefault="0032455C" w:rsidP="007E307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983E" w14:textId="77777777" w:rsidR="0032455C" w:rsidRPr="00CF2F73" w:rsidRDefault="0032455C" w:rsidP="007E307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34BA" w14:textId="18249920" w:rsidR="0032455C" w:rsidRPr="00CF2F73" w:rsidRDefault="00410E14" w:rsidP="007E3072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NL"/>
              </w:rPr>
              <w:t>F</w:t>
            </w:r>
            <w:r w:rsidR="00074BE6" w:rsidRPr="00E5290D">
              <w:rPr>
                <w:lang w:val="nl-NL"/>
              </w:rPr>
              <w:t>VP-</w:t>
            </w:r>
            <w:proofErr w:type="spellStart"/>
            <w:r w:rsidR="00074BE6" w:rsidRPr="00E5290D">
              <w:rPr>
                <w:lang w:val="nl-NL"/>
              </w:rPr>
              <w:t>mut</w:t>
            </w:r>
            <w:proofErr w:type="spellEnd"/>
            <w:r w:rsidR="00074BE6" w:rsidRPr="00E5290D">
              <w:rPr>
                <w:lang w:val="nl-NL"/>
              </w:rPr>
              <w:t xml:space="preserve"> </w:t>
            </w:r>
            <w:r w:rsidR="00074BE6">
              <w:rPr>
                <w:lang w:val="nl-NL"/>
              </w:rPr>
              <w:t>2.1</w:t>
            </w:r>
          </w:p>
        </w:tc>
      </w:tr>
    </w:tbl>
    <w:p w14:paraId="7CF4EABB" w14:textId="6B2D1478" w:rsidR="0032455C" w:rsidRDefault="0032455C" w:rsidP="007E3072">
      <w:pPr>
        <w:spacing w:line="240" w:lineRule="auto"/>
        <w:jc w:val="left"/>
        <w:rPr>
          <w:sz w:val="18"/>
          <w:szCs w:val="18"/>
          <w:lang w:val="nl-BE"/>
        </w:rPr>
      </w:pPr>
    </w:p>
    <w:p w14:paraId="3B77353B" w14:textId="64AF5F96" w:rsidR="007A7780" w:rsidRDefault="007A7780" w:rsidP="007E3072">
      <w:pPr>
        <w:spacing w:line="240" w:lineRule="auto"/>
        <w:jc w:val="left"/>
        <w:rPr>
          <w:sz w:val="18"/>
          <w:szCs w:val="18"/>
          <w:lang w:val="nl-BE"/>
        </w:rPr>
      </w:pPr>
    </w:p>
    <w:p w14:paraId="36F2ED5C" w14:textId="77777777" w:rsidR="00A657A9" w:rsidRPr="00CF2F73" w:rsidRDefault="00A657A9" w:rsidP="007E3072">
      <w:pPr>
        <w:spacing w:line="240" w:lineRule="auto"/>
        <w:jc w:val="left"/>
        <w:rPr>
          <w:sz w:val="18"/>
          <w:szCs w:val="18"/>
          <w:lang w:val="nl-BE"/>
        </w:rPr>
      </w:pPr>
    </w:p>
    <w:p w14:paraId="5ADDF627" w14:textId="77777777" w:rsidR="0032455C" w:rsidRPr="00CF2F73" w:rsidRDefault="0032455C" w:rsidP="007E3072">
      <w:pPr>
        <w:spacing w:line="240" w:lineRule="auto"/>
        <w:jc w:val="left"/>
        <w:rPr>
          <w:sz w:val="18"/>
          <w:szCs w:val="18"/>
          <w:lang w:val="nl-BE"/>
        </w:rPr>
      </w:pPr>
    </w:p>
    <w:p w14:paraId="7776471A" w14:textId="77777777" w:rsidR="003343DD" w:rsidRDefault="0032455C" w:rsidP="003343DD">
      <w:pPr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4" w:color="auto"/>
        </w:pBdr>
        <w:spacing w:line="240" w:lineRule="auto"/>
        <w:ind w:left="1701" w:right="1616"/>
        <w:jc w:val="center"/>
        <w:rPr>
          <w:b/>
          <w:caps/>
          <w:spacing w:val="20"/>
          <w:sz w:val="22"/>
          <w:szCs w:val="22"/>
          <w:lang w:val="nl-BE"/>
        </w:rPr>
      </w:pPr>
      <w:r w:rsidRPr="00CF2F73">
        <w:rPr>
          <w:b/>
          <w:caps/>
          <w:spacing w:val="20"/>
          <w:sz w:val="22"/>
          <w:szCs w:val="22"/>
          <w:lang w:val="nl-BE"/>
        </w:rPr>
        <w:t>lijst van de bestuurders</w:t>
      </w:r>
      <w:r w:rsidR="006E400A" w:rsidRPr="006E400A">
        <w:rPr>
          <w:b/>
          <w:caps/>
          <w:spacing w:val="20"/>
          <w:szCs w:val="22"/>
        </w:rPr>
        <w:t xml:space="preserve"> </w:t>
      </w:r>
      <w:r w:rsidR="006E400A" w:rsidRPr="00E92F72">
        <w:rPr>
          <w:b/>
          <w:caps/>
          <w:spacing w:val="20"/>
          <w:szCs w:val="22"/>
        </w:rPr>
        <w:t xml:space="preserve">en </w:t>
      </w:r>
      <w:r w:rsidR="006E400A">
        <w:rPr>
          <w:b/>
          <w:caps/>
          <w:spacing w:val="20"/>
          <w:szCs w:val="22"/>
        </w:rPr>
        <w:t>revisoren</w:t>
      </w:r>
      <w:r w:rsidRPr="00CF2F73">
        <w:rPr>
          <w:b/>
          <w:caps/>
          <w:spacing w:val="20"/>
          <w:sz w:val="22"/>
          <w:szCs w:val="22"/>
          <w:lang w:val="nl-BE"/>
        </w:rPr>
        <w:t xml:space="preserve"> </w:t>
      </w:r>
    </w:p>
    <w:p w14:paraId="10391781" w14:textId="16D15353" w:rsidR="0032455C" w:rsidRPr="00CF2F73" w:rsidRDefault="0032455C" w:rsidP="003343DD">
      <w:pPr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4" w:color="auto"/>
        </w:pBdr>
        <w:spacing w:line="240" w:lineRule="auto"/>
        <w:ind w:left="1701" w:right="1616"/>
        <w:jc w:val="center"/>
        <w:rPr>
          <w:b/>
          <w:caps/>
          <w:spacing w:val="20"/>
          <w:sz w:val="22"/>
          <w:szCs w:val="22"/>
          <w:lang w:val="nl-BE"/>
        </w:rPr>
      </w:pPr>
      <w:r w:rsidRPr="00CF2F73">
        <w:rPr>
          <w:b/>
          <w:caps/>
          <w:spacing w:val="20"/>
          <w:sz w:val="22"/>
          <w:szCs w:val="22"/>
          <w:lang w:val="nl-BE"/>
        </w:rPr>
        <w:t>en verklaring betreffende een aanvullende opdracht voor nazicht of correctie</w:t>
      </w:r>
    </w:p>
    <w:p w14:paraId="79476176" w14:textId="77777777" w:rsidR="0032455C" w:rsidRPr="00CF2F73" w:rsidRDefault="0032455C" w:rsidP="007E3072">
      <w:pPr>
        <w:spacing w:line="240" w:lineRule="auto"/>
        <w:jc w:val="left"/>
        <w:rPr>
          <w:sz w:val="18"/>
          <w:szCs w:val="18"/>
          <w:lang w:val="nl-BE"/>
        </w:rPr>
      </w:pPr>
      <w:bookmarkStart w:id="6" w:name="_Hlk98511614"/>
    </w:p>
    <w:p w14:paraId="4272F583" w14:textId="77777777" w:rsidR="0032455C" w:rsidRPr="00CF2F73" w:rsidRDefault="0032455C" w:rsidP="007E3072">
      <w:pPr>
        <w:spacing w:line="240" w:lineRule="auto"/>
        <w:jc w:val="left"/>
        <w:rPr>
          <w:sz w:val="18"/>
          <w:szCs w:val="18"/>
          <w:lang w:val="nl-BE"/>
        </w:rPr>
      </w:pPr>
    </w:p>
    <w:p w14:paraId="4F416FFD" w14:textId="77777777" w:rsidR="0032455C" w:rsidRPr="00CF2F73" w:rsidRDefault="0032455C" w:rsidP="007E3072">
      <w:pPr>
        <w:spacing w:line="240" w:lineRule="auto"/>
        <w:jc w:val="left"/>
        <w:rPr>
          <w:sz w:val="18"/>
          <w:szCs w:val="18"/>
          <w:lang w:val="nl-BE"/>
        </w:rPr>
      </w:pPr>
    </w:p>
    <w:bookmarkEnd w:id="6"/>
    <w:p w14:paraId="1C722F1A" w14:textId="694DA99A" w:rsidR="0032455C" w:rsidRPr="00CF2F73" w:rsidRDefault="0032455C" w:rsidP="007E3072">
      <w:pPr>
        <w:spacing w:line="240" w:lineRule="auto"/>
        <w:jc w:val="left"/>
        <w:rPr>
          <w:b/>
          <w:caps/>
          <w:lang w:val="nl-BE"/>
        </w:rPr>
      </w:pPr>
      <w:r w:rsidRPr="00CF2F73">
        <w:rPr>
          <w:b/>
          <w:caps/>
          <w:lang w:val="nl-BE"/>
        </w:rPr>
        <w:t>lijst van de bestuurders</w:t>
      </w:r>
      <w:r w:rsidR="006E400A" w:rsidRPr="006E400A">
        <w:rPr>
          <w:b/>
          <w:caps/>
        </w:rPr>
        <w:t xml:space="preserve"> </w:t>
      </w:r>
      <w:r w:rsidR="006E400A" w:rsidRPr="00E92F72">
        <w:rPr>
          <w:b/>
          <w:caps/>
        </w:rPr>
        <w:t xml:space="preserve">en </w:t>
      </w:r>
      <w:r w:rsidR="006E400A">
        <w:rPr>
          <w:b/>
          <w:caps/>
        </w:rPr>
        <w:t>revisoren</w:t>
      </w:r>
    </w:p>
    <w:p w14:paraId="6385CB64" w14:textId="77777777" w:rsidR="0032455C" w:rsidRDefault="0032455C" w:rsidP="007E3072">
      <w:pPr>
        <w:spacing w:line="240" w:lineRule="atLeast"/>
        <w:jc w:val="left"/>
        <w:rPr>
          <w:sz w:val="18"/>
          <w:szCs w:val="18"/>
          <w:lang w:val="nl-BE"/>
        </w:rPr>
      </w:pPr>
    </w:p>
    <w:p w14:paraId="1ED89817" w14:textId="02EDD389" w:rsidR="0032455C" w:rsidRPr="00311D13" w:rsidRDefault="0032455C" w:rsidP="007E3072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nl-BE"/>
        </w:rPr>
      </w:pPr>
      <w:r>
        <w:rPr>
          <w:sz w:val="18"/>
          <w:lang w:val="nl-NL"/>
        </w:rPr>
        <w:t xml:space="preserve">VOLLEDIGE LIJST </w:t>
      </w:r>
      <w:r w:rsidR="006E400A">
        <w:rPr>
          <w:sz w:val="18"/>
        </w:rPr>
        <w:t xml:space="preserve">met </w:t>
      </w:r>
      <w:r w:rsidR="006E400A" w:rsidRPr="00311D13">
        <w:rPr>
          <w:sz w:val="18"/>
          <w:lang w:val="nl-BE"/>
        </w:rPr>
        <w:t>naam, voornamen</w:t>
      </w:r>
      <w:r w:rsidR="00915FC8" w:rsidRPr="00311D13">
        <w:rPr>
          <w:sz w:val="18"/>
          <w:lang w:val="nl-BE"/>
        </w:rPr>
        <w:t>, beroep, woonplaats (adres, nummer, postnummer en gemeente)</w:t>
      </w:r>
      <w:r w:rsidR="006E400A" w:rsidRPr="00311D13">
        <w:rPr>
          <w:sz w:val="18"/>
          <w:lang w:val="nl-BE"/>
        </w:rPr>
        <w:t xml:space="preserve"> en functie in het ziekenfonds of de landsbond van ziekenfondsen</w:t>
      </w:r>
    </w:p>
    <w:p w14:paraId="764F7F3F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2D18C5F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02F55A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88B3332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F37D32A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BACCF78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FA006F0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936DE95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905D937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06AD9B6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D2A0DA3" w14:textId="77777777" w:rsidR="0032455C" w:rsidRDefault="0032455C" w:rsidP="007E3072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15A0826" w14:textId="33D82EC2" w:rsidR="0032455C" w:rsidRDefault="0032455C" w:rsidP="007E3072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7869582" w14:textId="51224536" w:rsidR="001B7BA0" w:rsidRDefault="001B7BA0" w:rsidP="007E3072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</w:p>
    <w:p w14:paraId="2AC6102B" w14:textId="0B671C83" w:rsidR="001B7BA0" w:rsidRDefault="001B7BA0" w:rsidP="007E3072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</w:p>
    <w:sectPr w:rsidR="001B7BA0" w:rsidSect="00D21209">
      <w:footerReference w:type="default" r:id="rId12"/>
      <w:pgSz w:w="11907" w:h="16840" w:code="9"/>
      <w:pgMar w:top="0" w:right="652" w:bottom="567" w:left="567" w:header="567" w:footer="567" w:gutter="0"/>
      <w:paperSrc w:first="2" w:other="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D445" w14:textId="31D72990" w:rsidR="0032455C" w:rsidRDefault="0032455C" w:rsidP="00D210A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AF561B8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 xml:space="preserve">In voorkomend geval wordt na de rechtsvorm </w:t>
      </w:r>
      <w:r w:rsidR="001451D3" w:rsidRPr="00253FE8">
        <w:rPr>
          <w:rStyle w:val="FootnoteReference"/>
          <w:szCs w:val="16"/>
          <w:lang w:val="nl-BE"/>
        </w:rPr>
        <w:t>”</w:t>
      </w:r>
      <w:r w:rsidRPr="00253FE8">
        <w:rPr>
          <w:rStyle w:val="FootnoteReference"/>
          <w:szCs w:val="16"/>
          <w:lang w:val="nl-BE"/>
        </w:rPr>
        <w:t>in vereffening” vermeld.</w:t>
      </w:r>
    </w:p>
  </w:footnote>
  <w:footnote w:id="3">
    <w:p w14:paraId="2C60A821" w14:textId="77777777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>Facultatieve vermelding.</w:t>
      </w:r>
    </w:p>
  </w:footnote>
  <w:footnote w:id="4">
    <w:p w14:paraId="7C1E664B" w14:textId="77777777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  <w:t>Indien nodig, aanpassen van de eenheid en munt waarin de bedragen zijn uitgedrukt.</w:t>
      </w:r>
    </w:p>
  </w:footnote>
  <w:footnote w:id="5">
    <w:p w14:paraId="0EB7B2E8" w14:textId="7363D027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  <w:t>Schrappen wat niet van toepassing is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777777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Pr="00BE07D8">
        <w:rPr>
          <w:rStyle w:val="FootnoteReference"/>
          <w:szCs w:val="16"/>
          <w:lang w:val="nl-BE"/>
        </w:rPr>
        <w:t>Vermelding van de wettelijke of reglementaire basis die het gebruik van een afwijkend model rechtvaardig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8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2BA9"/>
    <w:rsid w:val="00066C0E"/>
    <w:rsid w:val="00074BE6"/>
    <w:rsid w:val="00077D28"/>
    <w:rsid w:val="00082B62"/>
    <w:rsid w:val="00086133"/>
    <w:rsid w:val="00087EE5"/>
    <w:rsid w:val="000913FC"/>
    <w:rsid w:val="00091E37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6A7"/>
    <w:rsid w:val="0013772D"/>
    <w:rsid w:val="001409A2"/>
    <w:rsid w:val="00141678"/>
    <w:rsid w:val="00143DA6"/>
    <w:rsid w:val="001451D3"/>
    <w:rsid w:val="00150A59"/>
    <w:rsid w:val="00157856"/>
    <w:rsid w:val="001614CE"/>
    <w:rsid w:val="001616B2"/>
    <w:rsid w:val="001626D4"/>
    <w:rsid w:val="00164F35"/>
    <w:rsid w:val="0016525D"/>
    <w:rsid w:val="00165B6C"/>
    <w:rsid w:val="001726FE"/>
    <w:rsid w:val="001767E5"/>
    <w:rsid w:val="00184CBB"/>
    <w:rsid w:val="00190BA2"/>
    <w:rsid w:val="001939C6"/>
    <w:rsid w:val="001A42BD"/>
    <w:rsid w:val="001A6EC3"/>
    <w:rsid w:val="001B082B"/>
    <w:rsid w:val="001B2E68"/>
    <w:rsid w:val="001B3943"/>
    <w:rsid w:val="001B414C"/>
    <w:rsid w:val="001B5A5F"/>
    <w:rsid w:val="001B7BA0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607C3"/>
    <w:rsid w:val="002613C7"/>
    <w:rsid w:val="0026297E"/>
    <w:rsid w:val="00263B2B"/>
    <w:rsid w:val="00265C46"/>
    <w:rsid w:val="0027164D"/>
    <w:rsid w:val="00272074"/>
    <w:rsid w:val="0027364F"/>
    <w:rsid w:val="002744A7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2F7156"/>
    <w:rsid w:val="00300D03"/>
    <w:rsid w:val="00306D54"/>
    <w:rsid w:val="00310D8D"/>
    <w:rsid w:val="00311D13"/>
    <w:rsid w:val="00311FBB"/>
    <w:rsid w:val="0032455C"/>
    <w:rsid w:val="00326E2D"/>
    <w:rsid w:val="00327F27"/>
    <w:rsid w:val="00333019"/>
    <w:rsid w:val="003343DD"/>
    <w:rsid w:val="00340789"/>
    <w:rsid w:val="00342494"/>
    <w:rsid w:val="00342831"/>
    <w:rsid w:val="00352DC7"/>
    <w:rsid w:val="0035684E"/>
    <w:rsid w:val="00361AC4"/>
    <w:rsid w:val="00375C71"/>
    <w:rsid w:val="00377328"/>
    <w:rsid w:val="00380968"/>
    <w:rsid w:val="00381A0B"/>
    <w:rsid w:val="00384595"/>
    <w:rsid w:val="003971CD"/>
    <w:rsid w:val="00397C02"/>
    <w:rsid w:val="003A1EA2"/>
    <w:rsid w:val="003A3856"/>
    <w:rsid w:val="003A3C11"/>
    <w:rsid w:val="003A66DE"/>
    <w:rsid w:val="003B6994"/>
    <w:rsid w:val="003C268F"/>
    <w:rsid w:val="003D38DC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0E14"/>
    <w:rsid w:val="00415477"/>
    <w:rsid w:val="004210B9"/>
    <w:rsid w:val="004244BB"/>
    <w:rsid w:val="00424C4E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D1E9B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06A9F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3A4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400A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42650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6EF9"/>
    <w:rsid w:val="007A7297"/>
    <w:rsid w:val="007A7780"/>
    <w:rsid w:val="007B39A0"/>
    <w:rsid w:val="007B7057"/>
    <w:rsid w:val="007C02AE"/>
    <w:rsid w:val="007C3510"/>
    <w:rsid w:val="007C6796"/>
    <w:rsid w:val="007D2EA0"/>
    <w:rsid w:val="007D72F7"/>
    <w:rsid w:val="007E3072"/>
    <w:rsid w:val="007E7E97"/>
    <w:rsid w:val="007F0CC7"/>
    <w:rsid w:val="007F799E"/>
    <w:rsid w:val="007F7BB4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4D7C"/>
    <w:rsid w:val="00865B86"/>
    <w:rsid w:val="008660E1"/>
    <w:rsid w:val="0086624F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B372D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15FC8"/>
    <w:rsid w:val="00923DE7"/>
    <w:rsid w:val="0092568D"/>
    <w:rsid w:val="00933BAF"/>
    <w:rsid w:val="009349BE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08A9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657A9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AF6C8C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6D1D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41B96"/>
    <w:rsid w:val="00D426D4"/>
    <w:rsid w:val="00D44B42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47A"/>
    <w:rsid w:val="00DA7C35"/>
    <w:rsid w:val="00DB1A92"/>
    <w:rsid w:val="00DB2C16"/>
    <w:rsid w:val="00DB2E9B"/>
    <w:rsid w:val="00DB43B7"/>
    <w:rsid w:val="00DB44FB"/>
    <w:rsid w:val="00DC1E04"/>
    <w:rsid w:val="00DC496C"/>
    <w:rsid w:val="00DC7252"/>
    <w:rsid w:val="00DD32BB"/>
    <w:rsid w:val="00DD5444"/>
    <w:rsid w:val="00DD6F25"/>
    <w:rsid w:val="00DE13E1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66AF6"/>
    <w:rsid w:val="00E67701"/>
    <w:rsid w:val="00E67DA2"/>
    <w:rsid w:val="00E71A01"/>
    <w:rsid w:val="00E818EF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08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40</cp:revision>
  <cp:lastPrinted>2022-04-12T10:54:00Z</cp:lastPrinted>
  <dcterms:created xsi:type="dcterms:W3CDTF">2022-03-17T10:34:00Z</dcterms:created>
  <dcterms:modified xsi:type="dcterms:W3CDTF">2022-04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